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08" w:rsidRPr="00A33E08" w:rsidRDefault="00A33E08" w:rsidP="00A33E08">
      <w:pPr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454E72"/>
          <w:spacing w:val="-15"/>
          <w:kern w:val="36"/>
          <w:sz w:val="26"/>
          <w:szCs w:val="26"/>
          <w:lang w:eastAsia="ru-RU"/>
        </w:rPr>
      </w:pPr>
      <w:r w:rsidRPr="00A33E08">
        <w:rPr>
          <w:rFonts w:ascii="Times New Roman" w:eastAsia="Times New Roman" w:hAnsi="Times New Roman" w:cs="Times New Roman"/>
          <w:b/>
          <w:bCs/>
          <w:caps/>
          <w:color w:val="454E72"/>
          <w:spacing w:val="-15"/>
          <w:kern w:val="36"/>
          <w:sz w:val="26"/>
          <w:szCs w:val="26"/>
          <w:lang w:eastAsia="ru-RU"/>
        </w:rPr>
        <w:t>28 июля – Всемирный день профилактики гепатитов</w:t>
      </w:r>
    </w:p>
    <w:p w:rsidR="00A33E08" w:rsidRPr="00A33E08" w:rsidRDefault="00A33E08" w:rsidP="00A33E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</w:pPr>
      <w:r w:rsidRPr="00A33E08">
        <w:rPr>
          <w:rFonts w:ascii="Times New Roman" w:eastAsia="Times New Roman" w:hAnsi="Times New Roman" w:cs="Times New Roman"/>
          <w:noProof/>
          <w:color w:val="454E72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948430" cy="2667000"/>
            <wp:effectExtent l="0" t="0" r="0" b="0"/>
            <wp:wrapSquare wrapText="bothSides"/>
            <wp:docPr id="1" name="Рисунок 1" descr="C:\Users\Покупатель\Desktop\a76a4004c99db2b4494d0bb45066cfb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купатель\Desktop\a76a4004c99db2b4494d0bb45066cfb1_X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E08" w:rsidRPr="00A33E08" w:rsidRDefault="00A33E08" w:rsidP="00A33E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</w:pPr>
      <w:r w:rsidRPr="00A33E08"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  <w:t>28 июля – это повод закрепить и усилить знания людей в борьбе с таким серьезным заболеванием как гепатит.</w:t>
      </w:r>
    </w:p>
    <w:p w:rsidR="00A33E08" w:rsidRPr="00A33E08" w:rsidRDefault="00A33E08" w:rsidP="00A33E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</w:pPr>
      <w:r w:rsidRPr="00A33E08">
        <w:rPr>
          <w:rFonts w:ascii="Times New Roman" w:eastAsia="Times New Roman" w:hAnsi="Times New Roman" w:cs="Times New Roman"/>
          <w:i/>
          <w:iCs/>
          <w:color w:val="F0506E"/>
          <w:sz w:val="26"/>
          <w:szCs w:val="26"/>
          <w:lang w:eastAsia="ru-RU"/>
        </w:rPr>
        <w:t>Гепатит – это острое или хроническое воспалительное забо</w:t>
      </w:r>
      <w:bookmarkStart w:id="0" w:name="_GoBack"/>
      <w:bookmarkEnd w:id="0"/>
      <w:r w:rsidRPr="00A33E08">
        <w:rPr>
          <w:rFonts w:ascii="Times New Roman" w:eastAsia="Times New Roman" w:hAnsi="Times New Roman" w:cs="Times New Roman"/>
          <w:i/>
          <w:iCs/>
          <w:color w:val="F0506E"/>
          <w:sz w:val="26"/>
          <w:szCs w:val="26"/>
          <w:lang w:eastAsia="ru-RU"/>
        </w:rPr>
        <w:t>левание печени.</w:t>
      </w:r>
    </w:p>
    <w:p w:rsidR="00A33E08" w:rsidRPr="00A33E08" w:rsidRDefault="00A33E08" w:rsidP="00A33E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</w:pPr>
      <w:r w:rsidRPr="00A33E08"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  <w:t>         Возбудителями чаще всего являются вирусы. Однако причиной развития могут быть другие инфекции, токсичные вещества (алкоголь, наркотики) и аутоиммунные заболевания.</w:t>
      </w:r>
    </w:p>
    <w:p w:rsidR="00A33E08" w:rsidRPr="00A33E08" w:rsidRDefault="00A33E08" w:rsidP="00A33E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</w:pPr>
      <w:r w:rsidRPr="00A33E08"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  <w:t>В мире гепатит является одной из наиболее распространенных болезней и охватывает более 400 миллионов человек. По данным ВОЗ, каждые 30 секунд это заболевание забирает 1 человеческую жизнь.</w:t>
      </w:r>
    </w:p>
    <w:p w:rsidR="00A33E08" w:rsidRPr="00A33E08" w:rsidRDefault="00A33E08" w:rsidP="00A33E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</w:pPr>
      <w:r w:rsidRPr="00A33E08"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  <w:t>         Из наиболее часто встречающихся выделяют гепатиты типов A, B и C. Вместе взятые вирусы гепатита B и C являются главной причиной цирроза печени и рака, ежегодно унося 1,3 миллиона жизней.</w:t>
      </w:r>
    </w:p>
    <w:p w:rsidR="00A33E08" w:rsidRPr="00A33E08" w:rsidRDefault="00A33E08" w:rsidP="00A33E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</w:pPr>
      <w:r w:rsidRPr="00A33E08">
        <w:rPr>
          <w:rFonts w:ascii="Times New Roman" w:eastAsia="Times New Roman" w:hAnsi="Times New Roman" w:cs="Times New Roman"/>
          <w:b/>
          <w:bCs/>
          <w:color w:val="454E72"/>
          <w:sz w:val="26"/>
          <w:szCs w:val="26"/>
          <w:lang w:eastAsia="ru-RU"/>
        </w:rPr>
        <w:t>Чтобы защитить себя от гепатита, следует придерживаться нескольких правил:</w:t>
      </w:r>
    </w:p>
    <w:p w:rsidR="00A33E08" w:rsidRPr="00A33E08" w:rsidRDefault="00A33E08" w:rsidP="00A33E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</w:pPr>
      <w:r w:rsidRPr="00A33E08"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  <w:t>         Во-первых, самой эффективной мерой профилактики гепатита является вакцинация. С 2000 года иммунизация против гепатита</w:t>
      </w:r>
      <w:proofErr w:type="gramStart"/>
      <w:r w:rsidRPr="00A33E08"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  <w:t xml:space="preserve"> В</w:t>
      </w:r>
      <w:proofErr w:type="gramEnd"/>
      <w:r w:rsidRPr="00A33E08"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  <w:t xml:space="preserve"> включена в Национальный календарь профилактических прививок Республики Беларусь и проводится детям на первом году жизни.</w:t>
      </w:r>
    </w:p>
    <w:p w:rsidR="00A33E08" w:rsidRPr="00A33E08" w:rsidRDefault="00A33E08" w:rsidP="00A33E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</w:pPr>
      <w:r w:rsidRPr="00A33E08"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  <w:t>         Во-вторых, огромную роль играет соблюдение гигиены. Регулярное мытье рук с мылом перед едой и после посещения туалета может снизить риск заражения гепатитами A и Е. Такие предметы как полотенце, зубная щетка, бритва должны быть исключительно индивидуальными.</w:t>
      </w:r>
    </w:p>
    <w:p w:rsidR="00A33E08" w:rsidRPr="00A33E08" w:rsidRDefault="00A33E08" w:rsidP="00A33E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</w:pPr>
      <w:r w:rsidRPr="00A33E08"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  <w:t xml:space="preserve">         В-третьих, при посещении </w:t>
      </w:r>
      <w:proofErr w:type="gramStart"/>
      <w:r w:rsidRPr="00A33E08"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  <w:t>маникюрного</w:t>
      </w:r>
      <w:proofErr w:type="gramEnd"/>
      <w:r w:rsidRPr="00A33E08"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  <w:t xml:space="preserve"> и тату-салонов необходимо убедиться в том, что используемые инструменты прошли процедуру стерилизации. Использование нестерильных инструментов может привести к заражению гепатитом B и C.</w:t>
      </w:r>
    </w:p>
    <w:p w:rsidR="00A33E08" w:rsidRPr="00A33E08" w:rsidRDefault="00A33E08" w:rsidP="00A33E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</w:pPr>
      <w:r w:rsidRPr="00A33E08"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  <w:t>         В-четвертых, ограничение числа сексуальных партнеров, использование презервативов – снижает риск заражения гепатитом B и C во время половых контактов.</w:t>
      </w:r>
    </w:p>
    <w:p w:rsidR="00A33E08" w:rsidRPr="00A33E08" w:rsidRDefault="00A33E08" w:rsidP="00A33E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</w:pPr>
      <w:r w:rsidRPr="00A33E08"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  <w:lastRenderedPageBreak/>
        <w:t>         Всемирный день профилактики гепатитов напоминает нам о важности поддержания здоровья печени, о необходимости регулярного прохождения медицинских осмотров и своевременном обращении за медицинской помощью в случае необходимости.</w:t>
      </w:r>
    </w:p>
    <w:p w:rsidR="00A33E08" w:rsidRPr="00A33E08" w:rsidRDefault="00A33E08" w:rsidP="00A33E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</w:pPr>
      <w:r w:rsidRPr="00A33E08"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  <w:t xml:space="preserve">Берегите свое здоровье и здоровье </w:t>
      </w:r>
      <w:proofErr w:type="gramStart"/>
      <w:r w:rsidRPr="00A33E08"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  <w:t>своих</w:t>
      </w:r>
      <w:proofErr w:type="gramEnd"/>
      <w:r w:rsidRPr="00A33E08"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  <w:t xml:space="preserve"> близких!</w:t>
      </w:r>
    </w:p>
    <w:p w:rsidR="00A33E08" w:rsidRPr="00A33E08" w:rsidRDefault="00A33E08" w:rsidP="00A33E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</w:pPr>
      <w:r w:rsidRPr="00A33E08">
        <w:rPr>
          <w:rFonts w:ascii="Times New Roman" w:eastAsia="Times New Roman" w:hAnsi="Times New Roman" w:cs="Times New Roman"/>
          <w:b/>
          <w:bCs/>
          <w:i/>
          <w:iCs/>
          <w:color w:val="F0506E"/>
          <w:sz w:val="26"/>
          <w:szCs w:val="26"/>
          <w:lang w:eastAsia="ru-RU"/>
        </w:rPr>
        <w:t>28 июля 2023 года задать интересующие вопросы можно по следующим телефонам:</w:t>
      </w:r>
    </w:p>
    <w:p w:rsidR="00A33E08" w:rsidRPr="00A33E08" w:rsidRDefault="00A33E08" w:rsidP="00A33E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</w:pPr>
      <w:r w:rsidRPr="00A33E08">
        <w:rPr>
          <w:rFonts w:ascii="Times New Roman" w:eastAsia="Times New Roman" w:hAnsi="Times New Roman" w:cs="Times New Roman"/>
          <w:i/>
          <w:iCs/>
          <w:color w:val="F0506E"/>
          <w:sz w:val="26"/>
          <w:szCs w:val="26"/>
          <w:lang w:eastAsia="ru-RU"/>
        </w:rPr>
        <w:t> </w:t>
      </w:r>
    </w:p>
    <w:p w:rsidR="00A33E08" w:rsidRPr="00A33E08" w:rsidRDefault="00A33E08" w:rsidP="00A33E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</w:pPr>
      <w:r w:rsidRPr="00A33E08">
        <w:rPr>
          <w:rFonts w:ascii="Times New Roman" w:eastAsia="Times New Roman" w:hAnsi="Times New Roman" w:cs="Times New Roman"/>
          <w:i/>
          <w:iCs/>
          <w:color w:val="F0506E"/>
          <w:sz w:val="26"/>
          <w:szCs w:val="26"/>
          <w:lang w:eastAsia="ru-RU"/>
        </w:rPr>
        <w:t>– 8(0232)35-79-22 с 12.00 до 13.00 (врач-инфекционист</w:t>
      </w:r>
      <w:proofErr w:type="gramStart"/>
      <w:r w:rsidRPr="00A33E08">
        <w:rPr>
          <w:rFonts w:ascii="Times New Roman" w:eastAsia="Times New Roman" w:hAnsi="Times New Roman" w:cs="Times New Roman"/>
          <w:i/>
          <w:iCs/>
          <w:color w:val="F0506E"/>
          <w:sz w:val="26"/>
          <w:szCs w:val="26"/>
          <w:lang w:eastAsia="ru-RU"/>
        </w:rPr>
        <w:t xml:space="preserve"> У</w:t>
      </w:r>
      <w:proofErr w:type="gramEnd"/>
      <w:r w:rsidRPr="00A33E08">
        <w:rPr>
          <w:rFonts w:ascii="Times New Roman" w:eastAsia="Times New Roman" w:hAnsi="Times New Roman" w:cs="Times New Roman"/>
          <w:i/>
          <w:iCs/>
          <w:color w:val="F0506E"/>
          <w:sz w:val="26"/>
          <w:szCs w:val="26"/>
          <w:lang w:eastAsia="ru-RU"/>
        </w:rPr>
        <w:t xml:space="preserve"> «Гомельская областная клиническая инфекционная больница» Светлана Васильевна Бондаренко);</w:t>
      </w:r>
    </w:p>
    <w:p w:rsidR="00A33E08" w:rsidRPr="00A33E08" w:rsidRDefault="00A33E08" w:rsidP="00A33E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</w:pPr>
      <w:r w:rsidRPr="00A33E08">
        <w:rPr>
          <w:rFonts w:ascii="Times New Roman" w:eastAsia="Times New Roman" w:hAnsi="Times New Roman" w:cs="Times New Roman"/>
          <w:i/>
          <w:iCs/>
          <w:color w:val="F0506E"/>
          <w:sz w:val="26"/>
          <w:szCs w:val="26"/>
          <w:lang w:eastAsia="ru-RU"/>
        </w:rPr>
        <w:t>– 8(0232)50-74-48 с 10.00 до 12.00 (заведующий противоэпидемическим отделением ГУ «Гомельский областной центр гигиены, эпидемиологии и общественного здоровья»</w:t>
      </w:r>
      <w:r w:rsidRPr="00A33E08"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  <w:t> </w:t>
      </w:r>
      <w:r w:rsidRPr="00A33E08">
        <w:rPr>
          <w:rFonts w:ascii="Times New Roman" w:eastAsia="Times New Roman" w:hAnsi="Times New Roman" w:cs="Times New Roman"/>
          <w:i/>
          <w:iCs/>
          <w:color w:val="F0506E"/>
          <w:sz w:val="26"/>
          <w:szCs w:val="26"/>
          <w:lang w:eastAsia="ru-RU"/>
        </w:rPr>
        <w:t>Галина Алексеевна Кузьмина).</w:t>
      </w:r>
    </w:p>
    <w:p w:rsidR="00A33E08" w:rsidRPr="00A33E08" w:rsidRDefault="00A33E08" w:rsidP="00A33E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</w:pPr>
      <w:r w:rsidRPr="00A33E08">
        <w:rPr>
          <w:rFonts w:ascii="Times New Roman" w:eastAsia="Times New Roman" w:hAnsi="Times New Roman" w:cs="Times New Roman"/>
          <w:i/>
          <w:iCs/>
          <w:color w:val="F0506E"/>
          <w:sz w:val="26"/>
          <w:szCs w:val="26"/>
          <w:lang w:eastAsia="ru-RU"/>
        </w:rPr>
        <w:t xml:space="preserve">Янина </w:t>
      </w:r>
      <w:proofErr w:type="spellStart"/>
      <w:r w:rsidRPr="00A33E08">
        <w:rPr>
          <w:rFonts w:ascii="Times New Roman" w:eastAsia="Times New Roman" w:hAnsi="Times New Roman" w:cs="Times New Roman"/>
          <w:i/>
          <w:iCs/>
          <w:color w:val="F0506E"/>
          <w:sz w:val="26"/>
          <w:szCs w:val="26"/>
          <w:lang w:eastAsia="ru-RU"/>
        </w:rPr>
        <w:t>Черненкова</w:t>
      </w:r>
      <w:proofErr w:type="spellEnd"/>
      <w:r w:rsidRPr="00A33E08">
        <w:rPr>
          <w:rFonts w:ascii="Times New Roman" w:eastAsia="Times New Roman" w:hAnsi="Times New Roman" w:cs="Times New Roman"/>
          <w:i/>
          <w:iCs/>
          <w:color w:val="F0506E"/>
          <w:sz w:val="26"/>
          <w:szCs w:val="26"/>
          <w:lang w:eastAsia="ru-RU"/>
        </w:rPr>
        <w:t>,</w:t>
      </w:r>
      <w:r w:rsidRPr="00A33E08"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  <w:br/>
      </w:r>
      <w:r w:rsidRPr="00A33E08">
        <w:rPr>
          <w:rFonts w:ascii="Times New Roman" w:eastAsia="Times New Roman" w:hAnsi="Times New Roman" w:cs="Times New Roman"/>
          <w:i/>
          <w:iCs/>
          <w:color w:val="F0506E"/>
          <w:sz w:val="26"/>
          <w:szCs w:val="26"/>
          <w:lang w:eastAsia="ru-RU"/>
        </w:rPr>
        <w:t>заведующий отделением</w:t>
      </w:r>
      <w:r w:rsidRPr="00A33E08"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  <w:br/>
      </w:r>
      <w:r w:rsidRPr="00A33E08">
        <w:rPr>
          <w:rFonts w:ascii="Times New Roman" w:eastAsia="Times New Roman" w:hAnsi="Times New Roman" w:cs="Times New Roman"/>
          <w:i/>
          <w:iCs/>
          <w:color w:val="F0506E"/>
          <w:sz w:val="26"/>
          <w:szCs w:val="26"/>
          <w:lang w:eastAsia="ru-RU"/>
        </w:rPr>
        <w:t>организационно-методической работы</w:t>
      </w:r>
      <w:r w:rsidRPr="00A33E08">
        <w:rPr>
          <w:rFonts w:ascii="Times New Roman" w:eastAsia="Times New Roman" w:hAnsi="Times New Roman" w:cs="Times New Roman"/>
          <w:i/>
          <w:iCs/>
          <w:color w:val="F0506E"/>
          <w:sz w:val="26"/>
          <w:szCs w:val="26"/>
          <w:lang w:eastAsia="ru-RU"/>
        </w:rPr>
        <w:br/>
        <w:t>отдела общественного здоровья</w:t>
      </w:r>
      <w:r w:rsidRPr="00A33E08">
        <w:rPr>
          <w:rFonts w:ascii="Times New Roman" w:eastAsia="Times New Roman" w:hAnsi="Times New Roman" w:cs="Times New Roman"/>
          <w:color w:val="454E72"/>
          <w:sz w:val="26"/>
          <w:szCs w:val="26"/>
          <w:lang w:eastAsia="ru-RU"/>
        </w:rPr>
        <w:br/>
      </w:r>
      <w:r w:rsidRPr="00A33E08">
        <w:rPr>
          <w:rFonts w:ascii="Times New Roman" w:eastAsia="Times New Roman" w:hAnsi="Times New Roman" w:cs="Times New Roman"/>
          <w:i/>
          <w:iCs/>
          <w:color w:val="F0506E"/>
          <w:sz w:val="26"/>
          <w:szCs w:val="26"/>
          <w:lang w:eastAsia="ru-RU"/>
        </w:rPr>
        <w:t>Гомельского областного ЦГЭ и ОЗ</w:t>
      </w:r>
    </w:p>
    <w:p w:rsidR="008323EA" w:rsidRDefault="008323EA"/>
    <w:sectPr w:rsidR="00832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08"/>
    <w:rsid w:val="008323EA"/>
    <w:rsid w:val="00A33E08"/>
    <w:rsid w:val="00B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4A55-E222-47D4-B43D-0AF0FED0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Покупатель</cp:lastModifiedBy>
  <cp:revision>1</cp:revision>
  <cp:lastPrinted>2023-07-27T08:51:00Z</cp:lastPrinted>
  <dcterms:created xsi:type="dcterms:W3CDTF">2023-07-27T08:50:00Z</dcterms:created>
  <dcterms:modified xsi:type="dcterms:W3CDTF">2023-07-27T08:52:00Z</dcterms:modified>
</cp:coreProperties>
</file>